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105" w:rsidRPr="00B91105" w:rsidRDefault="00B91105" w:rsidP="00B91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110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27E7961" wp14:editId="69034844">
            <wp:extent cx="758190" cy="657860"/>
            <wp:effectExtent l="0" t="0" r="3810" b="8890"/>
            <wp:docPr id="1" name="Рисунок 1" descr="Герб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105" w:rsidRPr="00E81B64" w:rsidRDefault="00B91105" w:rsidP="00B91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81B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 СЕЛЬСКОГО ПОСЕЛЕНИЯ</w:t>
      </w:r>
    </w:p>
    <w:p w:rsidR="00B91105" w:rsidRPr="00E81B64" w:rsidRDefault="00B91105" w:rsidP="00B91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81B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ЖИЖИЦКАЯ ВОЛОСТЬ»</w:t>
      </w:r>
    </w:p>
    <w:p w:rsidR="00B91105" w:rsidRPr="00E81B64" w:rsidRDefault="00B91105" w:rsidP="00B91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81B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миссия по предупреждению и ликвидации чрезвычайных ситуаций и обеспечения пожарной безопасности</w:t>
      </w:r>
    </w:p>
    <w:p w:rsidR="00B91105" w:rsidRPr="00E81B64" w:rsidRDefault="00B91105" w:rsidP="00B91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91105" w:rsidRPr="00E81B64" w:rsidRDefault="00B91105" w:rsidP="00B9110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81B6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СТАНОВЛЕНИЕ</w:t>
      </w:r>
    </w:p>
    <w:p w:rsidR="00B91105" w:rsidRPr="00E81B64" w:rsidRDefault="005A41EC" w:rsidP="00B91105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т</w:t>
      </w:r>
      <w:r w:rsidR="006F7F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9217D">
        <w:rPr>
          <w:rFonts w:ascii="Times New Roman" w:eastAsia="Times New Roman" w:hAnsi="Times New Roman" w:cs="Times New Roman"/>
          <w:sz w:val="32"/>
          <w:szCs w:val="32"/>
          <w:lang w:eastAsia="ru-RU"/>
        </w:rPr>
        <w:t>17 мая 2024 года   № 08</w:t>
      </w:r>
      <w:r w:rsidR="00B91105" w:rsidRPr="00E81B64">
        <w:rPr>
          <w:rFonts w:ascii="Times New Roman" w:eastAsia="Times New Roman" w:hAnsi="Times New Roman" w:cs="Times New Roman"/>
          <w:sz w:val="32"/>
          <w:szCs w:val="32"/>
          <w:lang w:eastAsia="ru-RU"/>
        </w:rPr>
        <w:t>-КЧС</w:t>
      </w:r>
    </w:p>
    <w:p w:rsidR="003005D8" w:rsidRPr="00E81B64" w:rsidRDefault="00B91105" w:rsidP="00B91105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1B64">
        <w:rPr>
          <w:rFonts w:ascii="Times New Roman" w:eastAsia="Times New Roman" w:hAnsi="Times New Roman" w:cs="Times New Roman"/>
          <w:sz w:val="32"/>
          <w:szCs w:val="32"/>
          <w:lang w:eastAsia="ru-RU"/>
        </w:rPr>
        <w:t>д. Жижица</w:t>
      </w:r>
    </w:p>
    <w:p w:rsidR="00C9217D" w:rsidRPr="00C9217D" w:rsidRDefault="00C9217D" w:rsidP="00C9217D">
      <w:pPr>
        <w:pStyle w:val="a3"/>
        <w:spacing w:line="300" w:lineRule="auto"/>
        <w:jc w:val="center"/>
        <w:rPr>
          <w:b/>
          <w:sz w:val="32"/>
          <w:szCs w:val="32"/>
        </w:rPr>
      </w:pPr>
      <w:r w:rsidRPr="00C9217D">
        <w:rPr>
          <w:b/>
          <w:sz w:val="32"/>
          <w:szCs w:val="32"/>
        </w:rPr>
        <w:t>ОБ ОРГАНИЗАЦИИ РАБОТЫ ПО ПРОФИЛАКТИКЕ</w:t>
      </w:r>
    </w:p>
    <w:p w:rsidR="00C9217D" w:rsidRPr="00C9217D" w:rsidRDefault="00C9217D" w:rsidP="00C9217D">
      <w:pPr>
        <w:pStyle w:val="a3"/>
        <w:spacing w:line="300" w:lineRule="auto"/>
        <w:jc w:val="center"/>
        <w:rPr>
          <w:b/>
          <w:sz w:val="32"/>
          <w:szCs w:val="32"/>
        </w:rPr>
      </w:pPr>
      <w:r w:rsidRPr="00C9217D">
        <w:rPr>
          <w:b/>
          <w:sz w:val="32"/>
          <w:szCs w:val="32"/>
        </w:rPr>
        <w:t>ГИБЕЛИ И ТРАВМАТИЗМА ДЕТЕЙ НА ПОЖАРАХ</w:t>
      </w:r>
    </w:p>
    <w:p w:rsidR="006F7F4E" w:rsidRDefault="00C9217D" w:rsidP="00C9217D">
      <w:pPr>
        <w:pStyle w:val="a3"/>
        <w:spacing w:line="300" w:lineRule="auto"/>
        <w:jc w:val="center"/>
        <w:rPr>
          <w:b/>
          <w:sz w:val="32"/>
          <w:szCs w:val="32"/>
        </w:rPr>
      </w:pPr>
      <w:r w:rsidRPr="00C9217D">
        <w:rPr>
          <w:b/>
          <w:sz w:val="32"/>
          <w:szCs w:val="32"/>
        </w:rPr>
        <w:t xml:space="preserve">НА ТЕРРИТОРИИ </w:t>
      </w:r>
      <w:r w:rsidR="00D57217" w:rsidRPr="00DD3034">
        <w:rPr>
          <w:b/>
          <w:sz w:val="32"/>
          <w:szCs w:val="32"/>
        </w:rPr>
        <w:t>СЕЛЬСКОГО ПОСЕЛЕНИЯ «ЖИЖИЦКАЯ ВОЛОСТЬ»</w:t>
      </w:r>
      <w:r w:rsidR="00705BC1">
        <w:rPr>
          <w:b/>
          <w:sz w:val="32"/>
          <w:szCs w:val="32"/>
        </w:rPr>
        <w:t xml:space="preserve"> </w:t>
      </w:r>
    </w:p>
    <w:p w:rsidR="00DD3034" w:rsidRPr="00DD3034" w:rsidRDefault="00DD3034" w:rsidP="00D57217">
      <w:pPr>
        <w:pStyle w:val="a3"/>
        <w:spacing w:line="300" w:lineRule="auto"/>
        <w:jc w:val="center"/>
        <w:rPr>
          <w:sz w:val="32"/>
          <w:szCs w:val="32"/>
        </w:rPr>
      </w:pPr>
    </w:p>
    <w:p w:rsidR="003C4377" w:rsidRPr="00404DF7" w:rsidRDefault="00083D5A" w:rsidP="00120117">
      <w:pPr>
        <w:pStyle w:val="a3"/>
        <w:rPr>
          <w:szCs w:val="28"/>
        </w:rPr>
      </w:pPr>
      <w:r w:rsidRPr="00E81B64">
        <w:rPr>
          <w:sz w:val="32"/>
          <w:szCs w:val="32"/>
        </w:rPr>
        <w:tab/>
      </w:r>
      <w:r w:rsidR="00AF18B4" w:rsidRPr="006F7F4E">
        <w:rPr>
          <w:szCs w:val="28"/>
        </w:rPr>
        <w:t xml:space="preserve">Во исполнение </w:t>
      </w:r>
      <w:r w:rsidRPr="006F7F4E">
        <w:rPr>
          <w:szCs w:val="28"/>
        </w:rPr>
        <w:t>Распоряжения Администрации Куньинского района</w:t>
      </w:r>
      <w:r w:rsidR="00C9217D">
        <w:rPr>
          <w:szCs w:val="28"/>
        </w:rPr>
        <w:t xml:space="preserve"> от 15.05.2024 № 8</w:t>
      </w:r>
      <w:r w:rsidR="006B7989" w:rsidRPr="006F7F4E">
        <w:rPr>
          <w:szCs w:val="28"/>
        </w:rPr>
        <w:t xml:space="preserve"> «</w:t>
      </w:r>
      <w:r w:rsidR="00C9217D" w:rsidRPr="00C9217D">
        <w:rPr>
          <w:szCs w:val="28"/>
        </w:rPr>
        <w:t>Об орг</w:t>
      </w:r>
      <w:r w:rsidR="00C9217D">
        <w:rPr>
          <w:szCs w:val="28"/>
        </w:rPr>
        <w:t xml:space="preserve">анизации работы по профилактике </w:t>
      </w:r>
      <w:r w:rsidR="00C9217D" w:rsidRPr="00C9217D">
        <w:rPr>
          <w:szCs w:val="28"/>
        </w:rPr>
        <w:t>гибели</w:t>
      </w:r>
      <w:r w:rsidR="00C9217D">
        <w:rPr>
          <w:szCs w:val="28"/>
        </w:rPr>
        <w:t xml:space="preserve"> и травматизма детей на пожарах </w:t>
      </w:r>
      <w:r w:rsidR="00C9217D" w:rsidRPr="00C9217D">
        <w:rPr>
          <w:szCs w:val="28"/>
        </w:rPr>
        <w:t>на территории Куньинского района</w:t>
      </w:r>
      <w:r w:rsidR="00C9217D">
        <w:rPr>
          <w:szCs w:val="28"/>
        </w:rPr>
        <w:t>»</w:t>
      </w:r>
      <w:r w:rsidR="00404DF7" w:rsidRPr="00404DF7">
        <w:t xml:space="preserve"> </w:t>
      </w:r>
      <w:r w:rsidR="00404DF7" w:rsidRPr="00404DF7">
        <w:rPr>
          <w:szCs w:val="28"/>
        </w:rPr>
        <w:t>в целях</w:t>
      </w:r>
      <w:r w:rsidR="00C9217D">
        <w:rPr>
          <w:szCs w:val="28"/>
        </w:rPr>
        <w:t xml:space="preserve"> у</w:t>
      </w:r>
      <w:r w:rsidR="00404DF7">
        <w:rPr>
          <w:szCs w:val="28"/>
        </w:rPr>
        <w:t xml:space="preserve"> </w:t>
      </w:r>
      <w:r w:rsidR="00404DF7" w:rsidRPr="00404DF7">
        <w:rPr>
          <w:szCs w:val="28"/>
        </w:rPr>
        <w:t xml:space="preserve">предотвращения гибели </w:t>
      </w:r>
      <w:r w:rsidR="00C9217D">
        <w:rPr>
          <w:szCs w:val="28"/>
        </w:rPr>
        <w:t>и травматизма детей на пожарах</w:t>
      </w:r>
      <w:r w:rsidR="00404DF7" w:rsidRPr="00404DF7">
        <w:rPr>
          <w:szCs w:val="28"/>
        </w:rPr>
        <w:t xml:space="preserve"> на территории </w:t>
      </w:r>
      <w:r w:rsidR="007326FF">
        <w:rPr>
          <w:szCs w:val="28"/>
        </w:rPr>
        <w:t xml:space="preserve">сельского поселения «Жижицкая волость» </w:t>
      </w:r>
      <w:r w:rsidR="007326FF" w:rsidRPr="007326FF">
        <w:rPr>
          <w:szCs w:val="28"/>
        </w:rPr>
        <w:t xml:space="preserve"> </w:t>
      </w:r>
      <w:r w:rsidR="00272156" w:rsidRPr="006F7F4E">
        <w:rPr>
          <w:b/>
          <w:szCs w:val="28"/>
        </w:rPr>
        <w:t>ПОСТАНОВЛЯЮ:</w:t>
      </w:r>
    </w:p>
    <w:p w:rsidR="00C9217D" w:rsidRPr="00C9217D" w:rsidRDefault="00AF18B4" w:rsidP="00C92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F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="007326FF" w:rsidRPr="007326FF">
        <w:t xml:space="preserve"> </w:t>
      </w:r>
      <w:bookmarkStart w:id="0" w:name="_GoBack"/>
      <w:bookmarkEnd w:id="0"/>
      <w:proofErr w:type="gramStart"/>
      <w:r w:rsidR="007326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на заседании комиссии</w:t>
      </w:r>
      <w:r w:rsidR="007326FF" w:rsidRPr="0073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упреждению и ликвидации   чрезвычайных   ситуаций   и   обеспечению   пожарной   безопасности   вопросы </w:t>
      </w:r>
      <w:r w:rsidR="00C9217D" w:rsidRPr="00C9217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деятельности по предупреждению пожаров по месту жительства многодетных семей, семей (детей), находящихся в трудной жизненной ситуации, а так же семей (детей), находящихся в социально опасном положении, активизации разъяснительной работы, направленной на предупреждение пожаров и уменьшение тяжких последствий от них.</w:t>
      </w:r>
      <w:proofErr w:type="gramEnd"/>
    </w:p>
    <w:p w:rsidR="00705BC1" w:rsidRPr="00705BC1" w:rsidRDefault="00C9217D" w:rsidP="00C92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рок исполнения: до 24 мая 2024 г.;</w:t>
      </w:r>
    </w:p>
    <w:p w:rsidR="00120117" w:rsidRDefault="00C9217D" w:rsidP="00892122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r w:rsidR="001201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20117" w:rsidRPr="0012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овать </w:t>
      </w:r>
      <w:proofErr w:type="spellStart"/>
      <w:r w:rsidR="00120117" w:rsidRPr="001201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ровые</w:t>
      </w:r>
      <w:proofErr w:type="spellEnd"/>
      <w:r w:rsidR="00120117" w:rsidRPr="0012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ходы и сходы граждан </w:t>
      </w:r>
      <w:r w:rsidRPr="00C9217D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оведения инструктажей по соблюдению требований пожарной безопасности.</w:t>
      </w:r>
    </w:p>
    <w:p w:rsidR="00120117" w:rsidRDefault="00120117" w:rsidP="001201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3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исполнения: </w:t>
      </w:r>
      <w:r w:rsidR="00C9217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</w:t>
      </w:r>
      <w:r w:rsidRPr="001201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217D" w:rsidRPr="00C9217D" w:rsidRDefault="00C9217D" w:rsidP="00C92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12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9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овать изготовление и распространение памяток, листовок и иной наглядной агитации по вопросам пожарной безопасности среди населения. </w:t>
      </w:r>
    </w:p>
    <w:p w:rsidR="00C9217D" w:rsidRDefault="00C9217D" w:rsidP="00C92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Срок исполнения: постоянно;</w:t>
      </w:r>
    </w:p>
    <w:p w:rsidR="00C9217D" w:rsidRPr="00C9217D" w:rsidRDefault="00C9217D" w:rsidP="0089212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Содействовать в организации</w:t>
      </w:r>
      <w:r w:rsidRPr="00C9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роприятия по ремонту электропроводки, печного и газового оборудования, обеспечению </w:t>
      </w:r>
      <w:r w:rsidRPr="00C921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вичными средствами пожаротушения по месту жительства  многодетных семей, семей (детей), находящихся в трудной жизненной ситуации, а так же семей (детей), находящихся в социально опасном положении. </w:t>
      </w:r>
    </w:p>
    <w:p w:rsidR="00C9217D" w:rsidRDefault="00C9217D" w:rsidP="00C92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рок исполнения: до 01 августа 2024 г.;</w:t>
      </w:r>
      <w:r w:rsidR="001201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326FF" w:rsidRPr="007326FF" w:rsidRDefault="00C9217D" w:rsidP="00C92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11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D30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26FF" w:rsidRPr="0073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троль за выполнением настоящего распоряжения оставляю </w:t>
      </w:r>
      <w:proofErr w:type="gramStart"/>
      <w:r w:rsidR="007326FF" w:rsidRPr="007326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7326FF" w:rsidRPr="0073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26FF" w:rsidRDefault="007326FF" w:rsidP="001201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6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.</w:t>
      </w:r>
      <w:r w:rsidR="00AF18B4" w:rsidRPr="006F7F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F18B4" w:rsidRPr="00AF18B4" w:rsidRDefault="00AF18B4" w:rsidP="000823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F7F4E" w:rsidRPr="006F7F4E" w:rsidTr="007D5BE1">
        <w:tc>
          <w:tcPr>
            <w:tcW w:w="4785" w:type="dxa"/>
          </w:tcPr>
          <w:p w:rsidR="006F7F4E" w:rsidRPr="006F7F4E" w:rsidRDefault="006F7F4E" w:rsidP="000823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F7F4E" w:rsidRPr="006F7F4E" w:rsidRDefault="00892122" w:rsidP="000823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Главы</w:t>
            </w:r>
            <w:r w:rsidR="006F7F4E" w:rsidRPr="006F7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                                                                           </w:t>
            </w:r>
          </w:p>
          <w:p w:rsidR="006F7F4E" w:rsidRDefault="006F7F4E" w:rsidP="0008238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F7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Жижицкая волость»</w:t>
            </w:r>
            <w:r w:rsidRPr="006F7F4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BD0711" w:rsidRPr="006F7F4E" w:rsidRDefault="00BD0711" w:rsidP="000823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673A1D" w:rsidRDefault="006F7F4E" w:rsidP="0008238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F7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673A1D" w:rsidRDefault="00673A1D" w:rsidP="0008238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F7F4E" w:rsidRDefault="002668FC" w:rsidP="000823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     </w:t>
            </w:r>
            <w:r w:rsidR="0089212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.Н. Боталова</w:t>
            </w:r>
          </w:p>
          <w:p w:rsidR="006F7F4E" w:rsidRPr="006F7F4E" w:rsidRDefault="006F7F4E" w:rsidP="000823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7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</w:p>
          <w:p w:rsidR="006F7F4E" w:rsidRPr="006F7F4E" w:rsidRDefault="006F7F4E" w:rsidP="000823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7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</w:p>
        </w:tc>
      </w:tr>
    </w:tbl>
    <w:p w:rsidR="001B40A3" w:rsidRPr="006F7F4E" w:rsidRDefault="001B40A3" w:rsidP="00DD3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1B40A3" w:rsidRPr="006F7F4E" w:rsidSect="006F7F4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7631D"/>
    <w:multiLevelType w:val="multilevel"/>
    <w:tmpl w:val="C4AEE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0C"/>
    <w:rsid w:val="00054B60"/>
    <w:rsid w:val="00082386"/>
    <w:rsid w:val="00083D5A"/>
    <w:rsid w:val="0009489F"/>
    <w:rsid w:val="00120117"/>
    <w:rsid w:val="00125BB3"/>
    <w:rsid w:val="001B40A3"/>
    <w:rsid w:val="001B5329"/>
    <w:rsid w:val="0023718A"/>
    <w:rsid w:val="002668FC"/>
    <w:rsid w:val="00272156"/>
    <w:rsid w:val="0028092A"/>
    <w:rsid w:val="003005D8"/>
    <w:rsid w:val="0032003E"/>
    <w:rsid w:val="003673F8"/>
    <w:rsid w:val="003C4377"/>
    <w:rsid w:val="003C7F2E"/>
    <w:rsid w:val="00404DF7"/>
    <w:rsid w:val="004D2BF7"/>
    <w:rsid w:val="004F0073"/>
    <w:rsid w:val="004F5146"/>
    <w:rsid w:val="00512D2F"/>
    <w:rsid w:val="0054198C"/>
    <w:rsid w:val="00546FF5"/>
    <w:rsid w:val="0058296C"/>
    <w:rsid w:val="005A2B6C"/>
    <w:rsid w:val="005A41EC"/>
    <w:rsid w:val="005B2614"/>
    <w:rsid w:val="006255D6"/>
    <w:rsid w:val="00673A1D"/>
    <w:rsid w:val="006A1BE5"/>
    <w:rsid w:val="006B7989"/>
    <w:rsid w:val="006F7F4E"/>
    <w:rsid w:val="00705BC1"/>
    <w:rsid w:val="007326FF"/>
    <w:rsid w:val="00735E0F"/>
    <w:rsid w:val="007D6F39"/>
    <w:rsid w:val="008050C5"/>
    <w:rsid w:val="00892122"/>
    <w:rsid w:val="008F01FE"/>
    <w:rsid w:val="00904195"/>
    <w:rsid w:val="00974644"/>
    <w:rsid w:val="009A7E8C"/>
    <w:rsid w:val="009B6508"/>
    <w:rsid w:val="00A60F71"/>
    <w:rsid w:val="00AF18B4"/>
    <w:rsid w:val="00B37B8F"/>
    <w:rsid w:val="00B40239"/>
    <w:rsid w:val="00B4108A"/>
    <w:rsid w:val="00B91105"/>
    <w:rsid w:val="00BD0711"/>
    <w:rsid w:val="00BE1489"/>
    <w:rsid w:val="00BE42F2"/>
    <w:rsid w:val="00C21260"/>
    <w:rsid w:val="00C67574"/>
    <w:rsid w:val="00C80173"/>
    <w:rsid w:val="00C9217D"/>
    <w:rsid w:val="00D57217"/>
    <w:rsid w:val="00DD3034"/>
    <w:rsid w:val="00DE24D5"/>
    <w:rsid w:val="00E31B74"/>
    <w:rsid w:val="00E52767"/>
    <w:rsid w:val="00E81B64"/>
    <w:rsid w:val="00F329CB"/>
    <w:rsid w:val="00FC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650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B650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satz-Standardschriftart">
    <w:name w:val="Absatz-Standardschriftart"/>
    <w:rsid w:val="006B7989"/>
  </w:style>
  <w:style w:type="paragraph" w:styleId="a5">
    <w:name w:val="Balloon Text"/>
    <w:basedOn w:val="a"/>
    <w:link w:val="a6"/>
    <w:uiPriority w:val="99"/>
    <w:semiHidden/>
    <w:unhideWhenUsed/>
    <w:rsid w:val="0058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9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41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DE2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6F7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650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B650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satz-Standardschriftart">
    <w:name w:val="Absatz-Standardschriftart"/>
    <w:rsid w:val="006B7989"/>
  </w:style>
  <w:style w:type="paragraph" w:styleId="a5">
    <w:name w:val="Balloon Text"/>
    <w:basedOn w:val="a"/>
    <w:link w:val="a6"/>
    <w:uiPriority w:val="99"/>
    <w:semiHidden/>
    <w:unhideWhenUsed/>
    <w:rsid w:val="0058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9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41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DE2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6F7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4C7F6-6CDD-477F-86F2-ABB77D2A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z</dc:creator>
  <cp:lastModifiedBy>HP</cp:lastModifiedBy>
  <cp:revision>15</cp:revision>
  <cp:lastPrinted>2024-05-17T11:50:00Z</cp:lastPrinted>
  <dcterms:created xsi:type="dcterms:W3CDTF">2020-03-13T16:19:00Z</dcterms:created>
  <dcterms:modified xsi:type="dcterms:W3CDTF">2024-05-17T11:51:00Z</dcterms:modified>
</cp:coreProperties>
</file>